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74F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7C8">
        <w:rPr>
          <w:rFonts w:ascii="Times New Roman" w:hAnsi="Times New Roman" w:cs="Times New Roman"/>
          <w:sz w:val="24"/>
          <w:szCs w:val="24"/>
        </w:rPr>
        <w:t>Анализ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й контрольной работы</w:t>
      </w:r>
    </w:p>
    <w:p w:rsidR="000D57C8" w:rsidRPr="000D57C8" w:rsidRDefault="000D57C8" w:rsidP="000D5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 8</w:t>
      </w:r>
      <w:r w:rsidRPr="000D57C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 учебный год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CE19B5" w:rsidP="000D5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C75943">
        <w:rPr>
          <w:rFonts w:ascii="Times New Roman" w:hAnsi="Times New Roman" w:cs="Times New Roman"/>
          <w:sz w:val="24"/>
          <w:szCs w:val="24"/>
        </w:rPr>
        <w:t>17.05.2019 г.</w:t>
      </w:r>
    </w:p>
    <w:p w:rsidR="00C75943" w:rsidRDefault="00C75943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EC7E4B" w:rsidP="000D5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-ся: 9</w:t>
      </w:r>
      <w:r w:rsidR="00C75943">
        <w:rPr>
          <w:rFonts w:ascii="Times New Roman" w:hAnsi="Times New Roman" w:cs="Times New Roman"/>
          <w:sz w:val="24"/>
          <w:szCs w:val="24"/>
        </w:rPr>
        <w:t xml:space="preserve">     Писало работу: 8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EC3F47" w:rsidP="000D5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О: 75%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З:  5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.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25     Оценки:   «5»  - 0 </w:t>
      </w:r>
      <w:r w:rsidR="000D57C8">
        <w:rPr>
          <w:rFonts w:ascii="Times New Roman" w:hAnsi="Times New Roman" w:cs="Times New Roman"/>
          <w:sz w:val="24"/>
          <w:szCs w:val="24"/>
        </w:rPr>
        <w:t xml:space="preserve">;   </w:t>
      </w:r>
      <w:r>
        <w:rPr>
          <w:rFonts w:ascii="Times New Roman" w:hAnsi="Times New Roman" w:cs="Times New Roman"/>
          <w:sz w:val="24"/>
          <w:szCs w:val="24"/>
        </w:rPr>
        <w:t xml:space="preserve">  «4»  -  4 ;  «3» -  2;   «2»  - 2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ли ошибки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040"/>
        <w:gridCol w:w="1055"/>
        <w:gridCol w:w="850"/>
        <w:gridCol w:w="2376"/>
      </w:tblGrid>
      <w:tr w:rsidR="00EC7E4B" w:rsidTr="00EC7E4B">
        <w:tc>
          <w:tcPr>
            <w:tcW w:w="534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</w:tcPr>
          <w:p w:rsidR="00EC7E4B" w:rsidRDefault="00EC7E4B" w:rsidP="00EC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1055" w:type="dxa"/>
          </w:tcPr>
          <w:p w:rsidR="00EC7E4B" w:rsidRDefault="00EC7E4B" w:rsidP="00EC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C7E4B" w:rsidRDefault="00EC7E4B" w:rsidP="00EC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6" w:type="dxa"/>
          </w:tcPr>
          <w:p w:rsidR="00EC7E4B" w:rsidRDefault="00EC7E4B" w:rsidP="00EC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и верно</w:t>
            </w:r>
          </w:p>
        </w:tc>
      </w:tr>
      <w:tr w:rsidR="00EC7E4B" w:rsidTr="00EC7E4B">
        <w:trPr>
          <w:trHeight w:val="435"/>
        </w:trPr>
        <w:tc>
          <w:tcPr>
            <w:tcW w:w="534" w:type="dxa"/>
            <w:vMerge w:val="restart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явления:</w:t>
            </w:r>
          </w:p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</w:tcPr>
          <w:p w:rsidR="00EC7E4B" w:rsidRDefault="00EC7E4B" w:rsidP="00EC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4B" w:rsidTr="00EC7E4B">
        <w:trPr>
          <w:trHeight w:val="240"/>
        </w:trPr>
        <w:tc>
          <w:tcPr>
            <w:tcW w:w="534" w:type="dxa"/>
            <w:vMerge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055" w:type="dxa"/>
          </w:tcPr>
          <w:p w:rsidR="00EC7E4B" w:rsidRDefault="00C75943" w:rsidP="00C7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850" w:type="dxa"/>
          </w:tcPr>
          <w:p w:rsidR="00EC7E4B" w:rsidRDefault="00C75943" w:rsidP="00C7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%</w:t>
            </w:r>
          </w:p>
        </w:tc>
        <w:tc>
          <w:tcPr>
            <w:tcW w:w="2376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88</w:t>
            </w:r>
            <w:r w:rsidR="00EC7E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7E4B" w:rsidTr="00EC7E4B">
        <w:trPr>
          <w:trHeight w:val="195"/>
        </w:trPr>
        <w:tc>
          <w:tcPr>
            <w:tcW w:w="534" w:type="dxa"/>
            <w:vMerge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055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850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6" w:type="dxa"/>
          </w:tcPr>
          <w:p w:rsidR="00EC7E4B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. –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7E4B" w:rsidTr="00EC7E4B">
        <w:trPr>
          <w:trHeight w:val="330"/>
        </w:trPr>
        <w:tc>
          <w:tcPr>
            <w:tcW w:w="534" w:type="dxa"/>
            <w:vMerge w:val="restart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агрегатных состояний вещества:</w:t>
            </w:r>
          </w:p>
        </w:tc>
        <w:tc>
          <w:tcPr>
            <w:tcW w:w="1055" w:type="dxa"/>
          </w:tcPr>
          <w:p w:rsidR="00EC7E4B" w:rsidRDefault="00EC7E4B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7E4B" w:rsidRDefault="00EC7E4B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C7E4B" w:rsidRDefault="00EC7E4B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4B" w:rsidTr="00EC7E4B">
        <w:trPr>
          <w:trHeight w:val="135"/>
        </w:trPr>
        <w:tc>
          <w:tcPr>
            <w:tcW w:w="534" w:type="dxa"/>
            <w:vMerge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055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850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6" w:type="dxa"/>
          </w:tcPr>
          <w:p w:rsidR="00EC7E4B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. –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7E4B" w:rsidTr="00EC7E4B">
        <w:trPr>
          <w:trHeight w:val="126"/>
        </w:trPr>
        <w:tc>
          <w:tcPr>
            <w:tcW w:w="534" w:type="dxa"/>
            <w:vMerge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055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850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2376" w:type="dxa"/>
          </w:tcPr>
          <w:p w:rsidR="00EC7E4B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 уч.-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7E4B" w:rsidTr="00EC7E4B">
        <w:trPr>
          <w:trHeight w:val="360"/>
        </w:trPr>
        <w:tc>
          <w:tcPr>
            <w:tcW w:w="534" w:type="dxa"/>
            <w:vMerge w:val="restart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:</w:t>
            </w:r>
          </w:p>
        </w:tc>
        <w:tc>
          <w:tcPr>
            <w:tcW w:w="1055" w:type="dxa"/>
          </w:tcPr>
          <w:p w:rsidR="00EC7E4B" w:rsidRDefault="00EC7E4B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7E4B" w:rsidRDefault="00EC7E4B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C7E4B" w:rsidRDefault="00EC7E4B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4B" w:rsidTr="00EC7E4B">
        <w:trPr>
          <w:trHeight w:val="150"/>
        </w:trPr>
        <w:tc>
          <w:tcPr>
            <w:tcW w:w="534" w:type="dxa"/>
            <w:vMerge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055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850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6" w:type="dxa"/>
          </w:tcPr>
          <w:p w:rsidR="00EC7E4B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. –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C7E4B" w:rsidTr="00EC7E4B">
        <w:trPr>
          <w:trHeight w:val="111"/>
        </w:trPr>
        <w:tc>
          <w:tcPr>
            <w:tcW w:w="534" w:type="dxa"/>
            <w:vMerge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055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850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76" w:type="dxa"/>
          </w:tcPr>
          <w:p w:rsidR="00EC7E4B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. –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7E4B" w:rsidTr="00EC7E4B">
        <w:trPr>
          <w:trHeight w:val="360"/>
        </w:trPr>
        <w:tc>
          <w:tcPr>
            <w:tcW w:w="534" w:type="dxa"/>
            <w:vMerge w:val="restart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:</w:t>
            </w:r>
          </w:p>
        </w:tc>
        <w:tc>
          <w:tcPr>
            <w:tcW w:w="1055" w:type="dxa"/>
          </w:tcPr>
          <w:p w:rsidR="00EC7E4B" w:rsidRDefault="00EC7E4B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7E4B" w:rsidRDefault="00EC7E4B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C7E4B" w:rsidRDefault="00EC7E4B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4B" w:rsidTr="00EC7E4B">
        <w:trPr>
          <w:trHeight w:val="126"/>
        </w:trPr>
        <w:tc>
          <w:tcPr>
            <w:tcW w:w="534" w:type="dxa"/>
            <w:vMerge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055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850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6" w:type="dxa"/>
          </w:tcPr>
          <w:p w:rsidR="00EC7E4B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. –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7E4B" w:rsidTr="00EC7E4B">
        <w:trPr>
          <w:trHeight w:val="135"/>
        </w:trPr>
        <w:tc>
          <w:tcPr>
            <w:tcW w:w="534" w:type="dxa"/>
            <w:vMerge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055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</w:t>
            </w:r>
          </w:p>
        </w:tc>
        <w:tc>
          <w:tcPr>
            <w:tcW w:w="850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376" w:type="dxa"/>
          </w:tcPr>
          <w:p w:rsidR="00EC7E4B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. –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C7E4B" w:rsidTr="00EC7E4B">
        <w:trPr>
          <w:trHeight w:val="285"/>
        </w:trPr>
        <w:tc>
          <w:tcPr>
            <w:tcW w:w="534" w:type="dxa"/>
            <w:vMerge w:val="restart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ые явления:</w:t>
            </w:r>
          </w:p>
        </w:tc>
        <w:tc>
          <w:tcPr>
            <w:tcW w:w="1055" w:type="dxa"/>
          </w:tcPr>
          <w:p w:rsidR="00EC7E4B" w:rsidRDefault="00EC7E4B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7E4B" w:rsidRDefault="00EC7E4B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C7E4B" w:rsidRDefault="00EC7E4B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4B" w:rsidTr="00EC7E4B">
        <w:trPr>
          <w:trHeight w:val="126"/>
        </w:trPr>
        <w:tc>
          <w:tcPr>
            <w:tcW w:w="534" w:type="dxa"/>
            <w:vMerge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055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60F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850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76" w:type="dxa"/>
          </w:tcPr>
          <w:p w:rsidR="00EC7E4B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. –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C7E4B" w:rsidTr="00EC7E4B">
        <w:trPr>
          <w:trHeight w:val="135"/>
        </w:trPr>
        <w:tc>
          <w:tcPr>
            <w:tcW w:w="534" w:type="dxa"/>
            <w:vMerge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055" w:type="dxa"/>
          </w:tcPr>
          <w:p w:rsidR="00EC7E4B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850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6" w:type="dxa"/>
          </w:tcPr>
          <w:p w:rsidR="00EC7E4B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 уч. 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7E4B" w:rsidTr="00EC7E4B">
        <w:trPr>
          <w:trHeight w:val="135"/>
        </w:trPr>
        <w:tc>
          <w:tcPr>
            <w:tcW w:w="534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EC7E4B" w:rsidRDefault="00DF60FA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В</w:t>
            </w:r>
          </w:p>
        </w:tc>
        <w:tc>
          <w:tcPr>
            <w:tcW w:w="1055" w:type="dxa"/>
          </w:tcPr>
          <w:p w:rsidR="00EC7E4B" w:rsidRDefault="00EC7E4B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7E4B" w:rsidRDefault="00EC7E4B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C7E4B" w:rsidRDefault="00EC7E4B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4B" w:rsidTr="00EC7E4B">
        <w:trPr>
          <w:trHeight w:val="150"/>
        </w:trPr>
        <w:tc>
          <w:tcPr>
            <w:tcW w:w="534" w:type="dxa"/>
            <w:vMerge w:val="restart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055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60F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850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6" w:type="dxa"/>
          </w:tcPr>
          <w:p w:rsidR="00EC7E4B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. –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7E4B" w:rsidTr="00EC7E4B">
        <w:trPr>
          <w:trHeight w:val="111"/>
        </w:trPr>
        <w:tc>
          <w:tcPr>
            <w:tcW w:w="534" w:type="dxa"/>
            <w:vMerge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055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60F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850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76" w:type="dxa"/>
          </w:tcPr>
          <w:p w:rsidR="00EC7E4B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. –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7E4B" w:rsidTr="00EC7E4B">
        <w:trPr>
          <w:trHeight w:val="135"/>
        </w:trPr>
        <w:tc>
          <w:tcPr>
            <w:tcW w:w="534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C7E4B" w:rsidRDefault="00DF60FA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055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1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9B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850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E19B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76" w:type="dxa"/>
          </w:tcPr>
          <w:p w:rsidR="00EC7E4B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. –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C7E4B" w:rsidTr="00EC7E4B">
        <w:trPr>
          <w:trHeight w:val="126"/>
        </w:trPr>
        <w:tc>
          <w:tcPr>
            <w:tcW w:w="534" w:type="dxa"/>
            <w:vMerge w:val="restart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850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6" w:type="dxa"/>
          </w:tcPr>
          <w:p w:rsidR="00EC7E4B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. –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7E4B" w:rsidTr="00EC7E4B">
        <w:trPr>
          <w:trHeight w:val="135"/>
        </w:trPr>
        <w:tc>
          <w:tcPr>
            <w:tcW w:w="534" w:type="dxa"/>
            <w:vMerge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C7E4B" w:rsidRDefault="00EC7E4B" w:rsidP="00EC7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DF6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1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9B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850" w:type="dxa"/>
          </w:tcPr>
          <w:p w:rsidR="00EC7E4B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E1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6" w:type="dxa"/>
          </w:tcPr>
          <w:p w:rsidR="00EC7E4B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. –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60FA" w:rsidTr="00EC7E4B">
        <w:trPr>
          <w:trHeight w:val="135"/>
        </w:trPr>
        <w:tc>
          <w:tcPr>
            <w:tcW w:w="534" w:type="dxa"/>
          </w:tcPr>
          <w:p w:rsidR="00DF60FA" w:rsidRDefault="00DF60FA" w:rsidP="00DF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DF60FA" w:rsidRDefault="00DF60FA" w:rsidP="00DF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С -1</w:t>
            </w:r>
          </w:p>
        </w:tc>
        <w:tc>
          <w:tcPr>
            <w:tcW w:w="1055" w:type="dxa"/>
          </w:tcPr>
          <w:p w:rsidR="00DF60FA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60FA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F60FA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FA" w:rsidTr="00EC7E4B">
        <w:trPr>
          <w:trHeight w:val="135"/>
        </w:trPr>
        <w:tc>
          <w:tcPr>
            <w:tcW w:w="534" w:type="dxa"/>
          </w:tcPr>
          <w:p w:rsidR="00DF60FA" w:rsidRDefault="00DF60FA" w:rsidP="00DF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60FA" w:rsidRDefault="00DF60FA" w:rsidP="00DF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055" w:type="dxa"/>
          </w:tcPr>
          <w:p w:rsidR="00DF60FA" w:rsidRDefault="00C75943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1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9B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850" w:type="dxa"/>
          </w:tcPr>
          <w:p w:rsidR="00DF60FA" w:rsidRDefault="00EC3F47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E19B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76" w:type="dxa"/>
          </w:tcPr>
          <w:p w:rsidR="00DF60FA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 уч.-</w:t>
            </w:r>
            <w:r w:rsidR="00EC3F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60FA" w:rsidTr="00EC7E4B">
        <w:trPr>
          <w:trHeight w:val="126"/>
        </w:trPr>
        <w:tc>
          <w:tcPr>
            <w:tcW w:w="534" w:type="dxa"/>
            <w:vMerge w:val="restart"/>
          </w:tcPr>
          <w:p w:rsidR="00DF60FA" w:rsidRDefault="00DF60FA" w:rsidP="00DF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60FA" w:rsidRDefault="00DF60FA" w:rsidP="00DF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055" w:type="dxa"/>
          </w:tcPr>
          <w:p w:rsidR="00DF60FA" w:rsidRDefault="00EC3F47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1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9B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850" w:type="dxa"/>
          </w:tcPr>
          <w:p w:rsidR="00DF60FA" w:rsidRDefault="00EC3F47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E1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6" w:type="dxa"/>
          </w:tcPr>
          <w:p w:rsidR="00DF60FA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 уч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F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60FA" w:rsidTr="00DC7455">
        <w:trPr>
          <w:trHeight w:val="13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F60FA" w:rsidRDefault="00DF60FA" w:rsidP="00DF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F60FA" w:rsidRDefault="00DF60FA" w:rsidP="00DF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DF60FA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60FA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DF60FA" w:rsidRDefault="00DF60FA" w:rsidP="00CE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Зевина</w:t>
      </w:r>
      <w:proofErr w:type="spellEnd"/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7C8">
        <w:rPr>
          <w:rFonts w:ascii="Times New Roman" w:hAnsi="Times New Roman" w:cs="Times New Roman"/>
          <w:sz w:val="24"/>
          <w:szCs w:val="24"/>
        </w:rPr>
        <w:lastRenderedPageBreak/>
        <w:t>Анализ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й контрольной работы</w:t>
      </w:r>
    </w:p>
    <w:p w:rsidR="000D57C8" w:rsidRPr="000D57C8" w:rsidRDefault="000D57C8" w:rsidP="000D5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 9</w:t>
      </w:r>
      <w:r w:rsidRPr="000D57C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 учебный год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я: </w:t>
      </w:r>
      <w:r w:rsidR="004B2B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B2B72">
        <w:rPr>
          <w:rFonts w:ascii="Times New Roman" w:hAnsi="Times New Roman" w:cs="Times New Roman"/>
          <w:sz w:val="24"/>
          <w:szCs w:val="24"/>
        </w:rPr>
        <w:t xml:space="preserve">        Писало работу: 7 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BF29CC" w:rsidP="000D5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: 100%</w:t>
      </w:r>
      <w:r w:rsidR="000D57C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КЗ: 85%  </w:t>
      </w:r>
      <w:r w:rsidR="000D5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.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B2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2B72">
        <w:rPr>
          <w:rFonts w:ascii="Times New Roman" w:hAnsi="Times New Roman" w:cs="Times New Roman"/>
          <w:sz w:val="24"/>
          <w:szCs w:val="24"/>
        </w:rPr>
        <w:t xml:space="preserve">Оценки:   </w:t>
      </w:r>
      <w:proofErr w:type="gramEnd"/>
      <w:r w:rsidR="004B2B72">
        <w:rPr>
          <w:rFonts w:ascii="Times New Roman" w:hAnsi="Times New Roman" w:cs="Times New Roman"/>
          <w:sz w:val="24"/>
          <w:szCs w:val="24"/>
        </w:rPr>
        <w:t>«5» - 3</w:t>
      </w:r>
      <w:r w:rsidR="000D57C8">
        <w:rPr>
          <w:rFonts w:ascii="Times New Roman" w:hAnsi="Times New Roman" w:cs="Times New Roman"/>
          <w:sz w:val="24"/>
          <w:szCs w:val="24"/>
        </w:rPr>
        <w:t xml:space="preserve">;     </w:t>
      </w:r>
      <w:r w:rsidR="004B2B72">
        <w:rPr>
          <w:rFonts w:ascii="Times New Roman" w:hAnsi="Times New Roman" w:cs="Times New Roman"/>
          <w:sz w:val="24"/>
          <w:szCs w:val="24"/>
        </w:rPr>
        <w:t>«4» - 2;  «3» - 2</w:t>
      </w:r>
      <w:r>
        <w:rPr>
          <w:rFonts w:ascii="Times New Roman" w:hAnsi="Times New Roman" w:cs="Times New Roman"/>
          <w:sz w:val="24"/>
          <w:szCs w:val="24"/>
        </w:rPr>
        <w:t>;   «2» - 0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ли ошибки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418"/>
        <w:gridCol w:w="966"/>
        <w:gridCol w:w="992"/>
        <w:gridCol w:w="1809"/>
      </w:tblGrid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тем</w:t>
            </w:r>
            <w:proofErr w:type="gramEnd"/>
          </w:p>
        </w:tc>
        <w:tc>
          <w:tcPr>
            <w:tcW w:w="966" w:type="dxa"/>
          </w:tcPr>
          <w:p w:rsidR="00BF29CC" w:rsidRDefault="00BF29CC" w:rsidP="00BF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BF29CC" w:rsidRDefault="00BF29CC" w:rsidP="00BF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9" w:type="dxa"/>
          </w:tcPr>
          <w:p w:rsidR="00BF29CC" w:rsidRDefault="00BF29CC" w:rsidP="00BF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 выполнили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точка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BF29CC" w:rsidRDefault="00BF29CC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4136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е тела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809" w:type="dxa"/>
          </w:tcPr>
          <w:p w:rsidR="00BF29CC" w:rsidRDefault="00BF29CC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4136">
              <w:rPr>
                <w:rFonts w:ascii="Times New Roman" w:hAnsi="Times New Roman" w:cs="Times New Roman"/>
                <w:sz w:val="24"/>
                <w:szCs w:val="24"/>
              </w:rPr>
              <w:t xml:space="preserve"> – 85%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равноускоренного движения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BF29CC" w:rsidRDefault="00BF29CC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4136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по окружности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809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85%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действующая сил 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809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5%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притяжения к земле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809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5%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809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- 55%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 тела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809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85%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рость  прямолиней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809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85%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колебаний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809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5%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звуковой волны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809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5%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09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70%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электромагнитной волны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809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85%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томного ядра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809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5%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809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85%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магнитного поля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809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5%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 1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ежду величинами и единицами измерения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09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70%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ежду приборами и физическими величинами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809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85%</w:t>
            </w:r>
          </w:p>
        </w:tc>
      </w:tr>
      <w:tr w:rsidR="00BF29CC" w:rsidTr="00BF29CC">
        <w:tc>
          <w:tcPr>
            <w:tcW w:w="670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</w:tc>
        <w:tc>
          <w:tcPr>
            <w:tcW w:w="5418" w:type="dxa"/>
          </w:tcPr>
          <w:p w:rsidR="00BF29CC" w:rsidRDefault="00BF29CC" w:rsidP="00BF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на тепловые явления</w:t>
            </w:r>
          </w:p>
        </w:tc>
        <w:tc>
          <w:tcPr>
            <w:tcW w:w="966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809" w:type="dxa"/>
          </w:tcPr>
          <w:p w:rsidR="00BF29CC" w:rsidRDefault="00154136" w:rsidP="0015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5%</w:t>
            </w:r>
          </w:p>
        </w:tc>
      </w:tr>
    </w:tbl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Зевина</w:t>
      </w:r>
      <w:proofErr w:type="spellEnd"/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7C8">
        <w:rPr>
          <w:rFonts w:ascii="Times New Roman" w:hAnsi="Times New Roman" w:cs="Times New Roman"/>
          <w:sz w:val="24"/>
          <w:szCs w:val="24"/>
        </w:rPr>
        <w:lastRenderedPageBreak/>
        <w:t>Анализ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й контрольной работы</w:t>
      </w:r>
    </w:p>
    <w:p w:rsidR="000D57C8" w:rsidRPr="000D57C8" w:rsidRDefault="000D57C8" w:rsidP="000D5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 10</w:t>
      </w:r>
      <w:r w:rsidRPr="000D57C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 учебный год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5F2065" w:rsidP="000D5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-</w:t>
      </w:r>
      <w:proofErr w:type="gramStart"/>
      <w:r>
        <w:rPr>
          <w:rFonts w:ascii="Times New Roman" w:hAnsi="Times New Roman" w:cs="Times New Roman"/>
          <w:sz w:val="24"/>
          <w:szCs w:val="24"/>
        </w:rPr>
        <w:t>ся:  6</w:t>
      </w:r>
      <w:proofErr w:type="gramEnd"/>
      <w:r w:rsidR="000D57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исало работу: 6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5F2065" w:rsidP="000D5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: 50%</w:t>
      </w:r>
      <w:r w:rsidR="000D57C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КЗ: 50%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р.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3</w:t>
      </w:r>
      <w:proofErr w:type="gramEnd"/>
      <w:r>
        <w:rPr>
          <w:rFonts w:ascii="Times New Roman" w:hAnsi="Times New Roman" w:cs="Times New Roman"/>
          <w:sz w:val="24"/>
          <w:szCs w:val="24"/>
        </w:rPr>
        <w:t>,0 Оценки:   «5» - 2</w:t>
      </w:r>
      <w:r w:rsidR="000D57C8">
        <w:rPr>
          <w:rFonts w:ascii="Times New Roman" w:hAnsi="Times New Roman" w:cs="Times New Roman"/>
          <w:sz w:val="24"/>
          <w:szCs w:val="24"/>
        </w:rPr>
        <w:t xml:space="preserve">;     </w:t>
      </w:r>
      <w:r>
        <w:rPr>
          <w:rFonts w:ascii="Times New Roman" w:hAnsi="Times New Roman" w:cs="Times New Roman"/>
          <w:sz w:val="24"/>
          <w:szCs w:val="24"/>
        </w:rPr>
        <w:t xml:space="preserve">«4» - 1;  «3» - 0;   «2» - 3 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ли ошибки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75" w:type="dxa"/>
        <w:tblLook w:val="04A0" w:firstRow="1" w:lastRow="0" w:firstColumn="1" w:lastColumn="0" w:noHBand="0" w:noVBand="1"/>
      </w:tblPr>
      <w:tblGrid>
        <w:gridCol w:w="534"/>
        <w:gridCol w:w="5496"/>
        <w:gridCol w:w="1014"/>
        <w:gridCol w:w="776"/>
        <w:gridCol w:w="2155"/>
      </w:tblGrid>
      <w:tr w:rsidR="00756E41" w:rsidTr="00756E41">
        <w:tc>
          <w:tcPr>
            <w:tcW w:w="534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96" w:type="dxa"/>
          </w:tcPr>
          <w:p w:rsidR="00756E41" w:rsidRDefault="00756E41" w:rsidP="0075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1014" w:type="dxa"/>
          </w:tcPr>
          <w:p w:rsidR="00756E41" w:rsidRDefault="00756E41" w:rsidP="0075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76" w:type="dxa"/>
          </w:tcPr>
          <w:p w:rsidR="00756E41" w:rsidRDefault="00756E41" w:rsidP="0075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5" w:type="dxa"/>
          </w:tcPr>
          <w:p w:rsidR="00756E41" w:rsidRDefault="00756E41" w:rsidP="0075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или</w:t>
            </w:r>
          </w:p>
        </w:tc>
      </w:tr>
      <w:tr w:rsidR="00756E41" w:rsidTr="00756E41">
        <w:tc>
          <w:tcPr>
            <w:tcW w:w="534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6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</w:t>
            </w:r>
          </w:p>
        </w:tc>
        <w:tc>
          <w:tcPr>
            <w:tcW w:w="1014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End"/>
          </w:p>
        </w:tc>
        <w:tc>
          <w:tcPr>
            <w:tcW w:w="776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50 %</w:t>
            </w:r>
          </w:p>
        </w:tc>
      </w:tr>
      <w:tr w:rsidR="00756E41" w:rsidTr="00756E41">
        <w:trPr>
          <w:trHeight w:val="330"/>
        </w:trPr>
        <w:tc>
          <w:tcPr>
            <w:tcW w:w="534" w:type="dxa"/>
            <w:vMerge w:val="restart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6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:</w:t>
            </w:r>
          </w:p>
        </w:tc>
        <w:tc>
          <w:tcPr>
            <w:tcW w:w="1014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41" w:rsidTr="00756E41">
        <w:trPr>
          <w:trHeight w:val="315"/>
        </w:trPr>
        <w:tc>
          <w:tcPr>
            <w:tcW w:w="534" w:type="dxa"/>
            <w:vMerge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014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ч</w:t>
            </w:r>
          </w:p>
        </w:tc>
        <w:tc>
          <w:tcPr>
            <w:tcW w:w="776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50%</w:t>
            </w:r>
          </w:p>
        </w:tc>
      </w:tr>
      <w:tr w:rsidR="00756E41" w:rsidTr="00756E41">
        <w:trPr>
          <w:trHeight w:val="222"/>
        </w:trPr>
        <w:tc>
          <w:tcPr>
            <w:tcW w:w="534" w:type="dxa"/>
            <w:vMerge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014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756E41" w:rsidTr="00756E41">
        <w:tc>
          <w:tcPr>
            <w:tcW w:w="534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6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ая физика</w:t>
            </w:r>
          </w:p>
        </w:tc>
        <w:tc>
          <w:tcPr>
            <w:tcW w:w="1014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776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155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3 %</w:t>
            </w:r>
          </w:p>
        </w:tc>
      </w:tr>
      <w:tr w:rsidR="00756E41" w:rsidTr="00756E41">
        <w:tc>
          <w:tcPr>
            <w:tcW w:w="534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6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014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776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155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3%</w:t>
            </w:r>
          </w:p>
        </w:tc>
      </w:tr>
      <w:tr w:rsidR="00756E41" w:rsidTr="00756E41">
        <w:tc>
          <w:tcPr>
            <w:tcW w:w="534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6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ное  превра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ей и газов</w:t>
            </w:r>
          </w:p>
        </w:tc>
        <w:tc>
          <w:tcPr>
            <w:tcW w:w="1014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776" w:type="dxa"/>
          </w:tcPr>
          <w:p w:rsidR="00756E41" w:rsidRDefault="005F2065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2155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6%</w:t>
            </w:r>
          </w:p>
        </w:tc>
      </w:tr>
      <w:tr w:rsidR="00756E41" w:rsidTr="00756E41">
        <w:trPr>
          <w:trHeight w:val="330"/>
        </w:trPr>
        <w:tc>
          <w:tcPr>
            <w:tcW w:w="534" w:type="dxa"/>
            <w:vMerge w:val="restart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татика:</w:t>
            </w:r>
          </w:p>
        </w:tc>
        <w:tc>
          <w:tcPr>
            <w:tcW w:w="1014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41" w:rsidTr="00756E41">
        <w:trPr>
          <w:trHeight w:val="111"/>
        </w:trPr>
        <w:tc>
          <w:tcPr>
            <w:tcW w:w="534" w:type="dxa"/>
            <w:vMerge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014" w:type="dxa"/>
          </w:tcPr>
          <w:p w:rsidR="00756E41" w:rsidRDefault="005F2065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уч</w:t>
            </w:r>
          </w:p>
        </w:tc>
        <w:tc>
          <w:tcPr>
            <w:tcW w:w="776" w:type="dxa"/>
          </w:tcPr>
          <w:p w:rsidR="00756E41" w:rsidRDefault="005F2065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155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F2065">
              <w:rPr>
                <w:rFonts w:ascii="Times New Roman" w:hAnsi="Times New Roman" w:cs="Times New Roman"/>
                <w:sz w:val="24"/>
                <w:szCs w:val="24"/>
              </w:rPr>
              <w:t xml:space="preserve"> 34 %</w:t>
            </w:r>
          </w:p>
        </w:tc>
      </w:tr>
      <w:tr w:rsidR="00756E41" w:rsidTr="00756E41">
        <w:trPr>
          <w:trHeight w:val="150"/>
        </w:trPr>
        <w:tc>
          <w:tcPr>
            <w:tcW w:w="534" w:type="dxa"/>
            <w:vMerge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014" w:type="dxa"/>
          </w:tcPr>
          <w:p w:rsidR="00756E41" w:rsidRDefault="005F2065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776" w:type="dxa"/>
          </w:tcPr>
          <w:p w:rsidR="00756E41" w:rsidRDefault="005F2065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155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3%</w:t>
            </w:r>
          </w:p>
        </w:tc>
      </w:tr>
      <w:tr w:rsidR="00756E41" w:rsidTr="00756E41">
        <w:trPr>
          <w:trHeight w:val="315"/>
        </w:trPr>
        <w:tc>
          <w:tcPr>
            <w:tcW w:w="534" w:type="dxa"/>
            <w:vMerge w:val="restart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6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1014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41" w:rsidTr="00756E41">
        <w:trPr>
          <w:trHeight w:val="285"/>
        </w:trPr>
        <w:tc>
          <w:tcPr>
            <w:tcW w:w="534" w:type="dxa"/>
            <w:vMerge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014" w:type="dxa"/>
          </w:tcPr>
          <w:p w:rsidR="00756E41" w:rsidRDefault="005F2065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ч</w:t>
            </w:r>
          </w:p>
        </w:tc>
        <w:tc>
          <w:tcPr>
            <w:tcW w:w="776" w:type="dxa"/>
          </w:tcPr>
          <w:p w:rsidR="00756E41" w:rsidRDefault="005F2065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%</w:t>
            </w:r>
          </w:p>
        </w:tc>
      </w:tr>
      <w:tr w:rsidR="00756E41" w:rsidTr="00756E41">
        <w:trPr>
          <w:trHeight w:val="255"/>
        </w:trPr>
        <w:tc>
          <w:tcPr>
            <w:tcW w:w="534" w:type="dxa"/>
            <w:vMerge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014" w:type="dxa"/>
          </w:tcPr>
          <w:p w:rsidR="00756E41" w:rsidRDefault="005F2065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ч</w:t>
            </w:r>
          </w:p>
        </w:tc>
        <w:tc>
          <w:tcPr>
            <w:tcW w:w="776" w:type="dxa"/>
          </w:tcPr>
          <w:p w:rsidR="00756E41" w:rsidRDefault="005F2065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%</w:t>
            </w:r>
          </w:p>
        </w:tc>
      </w:tr>
      <w:tr w:rsidR="00756E41" w:rsidTr="00756E41">
        <w:trPr>
          <w:trHeight w:val="300"/>
        </w:trPr>
        <w:tc>
          <w:tcPr>
            <w:tcW w:w="534" w:type="dxa"/>
            <w:vMerge w:val="restart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6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:</w:t>
            </w:r>
          </w:p>
        </w:tc>
        <w:tc>
          <w:tcPr>
            <w:tcW w:w="1014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41" w:rsidTr="00756E41">
        <w:trPr>
          <w:trHeight w:val="315"/>
        </w:trPr>
        <w:tc>
          <w:tcPr>
            <w:tcW w:w="534" w:type="dxa"/>
            <w:vMerge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014" w:type="dxa"/>
          </w:tcPr>
          <w:p w:rsidR="00756E41" w:rsidRDefault="005F2065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уч</w:t>
            </w:r>
          </w:p>
        </w:tc>
        <w:tc>
          <w:tcPr>
            <w:tcW w:w="776" w:type="dxa"/>
          </w:tcPr>
          <w:p w:rsidR="00756E41" w:rsidRDefault="005F2065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155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0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5F2065">
              <w:rPr>
                <w:rFonts w:ascii="Times New Roman" w:hAnsi="Times New Roman" w:cs="Times New Roman"/>
                <w:sz w:val="24"/>
                <w:szCs w:val="24"/>
              </w:rPr>
              <w:t>-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6E41" w:rsidTr="00756E41">
        <w:trPr>
          <w:trHeight w:val="222"/>
        </w:trPr>
        <w:tc>
          <w:tcPr>
            <w:tcW w:w="534" w:type="dxa"/>
            <w:vMerge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756E41" w:rsidRDefault="00756E41" w:rsidP="0075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014" w:type="dxa"/>
          </w:tcPr>
          <w:p w:rsidR="00756E41" w:rsidRDefault="005F2065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уч</w:t>
            </w:r>
          </w:p>
        </w:tc>
        <w:tc>
          <w:tcPr>
            <w:tcW w:w="776" w:type="dxa"/>
          </w:tcPr>
          <w:p w:rsidR="00756E41" w:rsidRDefault="005F2065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155" w:type="dxa"/>
          </w:tcPr>
          <w:p w:rsidR="00756E41" w:rsidRDefault="00756E41" w:rsidP="005F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065">
              <w:rPr>
                <w:rFonts w:ascii="Times New Roman" w:hAnsi="Times New Roman" w:cs="Times New Roman"/>
                <w:sz w:val="24"/>
                <w:szCs w:val="24"/>
              </w:rPr>
              <w:t xml:space="preserve"> уч-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Зевина</w:t>
      </w:r>
      <w:proofErr w:type="spellEnd"/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6B7757" w:rsidRDefault="006B7757" w:rsidP="000D57C8">
      <w:pPr>
        <w:rPr>
          <w:rFonts w:ascii="Times New Roman" w:hAnsi="Times New Roman" w:cs="Times New Roman"/>
          <w:sz w:val="24"/>
          <w:szCs w:val="24"/>
        </w:rPr>
      </w:pPr>
    </w:p>
    <w:p w:rsidR="00D55C1A" w:rsidRDefault="00D55C1A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C1A" w:rsidRDefault="00D55C1A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C1A" w:rsidRDefault="00D55C1A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C1A" w:rsidRDefault="00D55C1A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C1A" w:rsidRDefault="00D55C1A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C1A" w:rsidRDefault="00D55C1A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C1A" w:rsidRDefault="00D55C1A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C1A" w:rsidRDefault="00D55C1A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7C8">
        <w:rPr>
          <w:rFonts w:ascii="Times New Roman" w:hAnsi="Times New Roman" w:cs="Times New Roman"/>
          <w:sz w:val="24"/>
          <w:szCs w:val="24"/>
        </w:rPr>
        <w:lastRenderedPageBreak/>
        <w:t>Анализ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й контрольной работы</w:t>
      </w:r>
    </w:p>
    <w:p w:rsidR="000D57C8" w:rsidRPr="000D57C8" w:rsidRDefault="000D57C8" w:rsidP="000D5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 7</w:t>
      </w:r>
      <w:r w:rsidRPr="000D57C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 учебный год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6B7757" w:rsidP="000D5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-ся: 14/ 1     Писало работу: 11/1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2F7A4D" w:rsidP="000D5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О: 92%     КЗ: 4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%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.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3,6        Оценки:   «5» - 3;     «4» - 2 ;  «3» - 6;   «2» - 1 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ли ошибки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490"/>
        <w:gridCol w:w="1030"/>
        <w:gridCol w:w="851"/>
        <w:gridCol w:w="1950"/>
      </w:tblGrid>
      <w:tr w:rsidR="006B7757" w:rsidTr="006B7757">
        <w:tc>
          <w:tcPr>
            <w:tcW w:w="534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90" w:type="dxa"/>
          </w:tcPr>
          <w:p w:rsidR="006B7757" w:rsidRDefault="006B7757" w:rsidP="006B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1030" w:type="dxa"/>
          </w:tcPr>
          <w:p w:rsidR="006B7757" w:rsidRDefault="006B7757" w:rsidP="006B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6B7757" w:rsidRDefault="006B7757" w:rsidP="006B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0" w:type="dxa"/>
          </w:tcPr>
          <w:p w:rsidR="006B7757" w:rsidRDefault="006B7757" w:rsidP="006B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 выполнили</w:t>
            </w:r>
          </w:p>
        </w:tc>
      </w:tr>
      <w:tr w:rsidR="006B7757" w:rsidTr="006B7757">
        <w:trPr>
          <w:trHeight w:val="315"/>
        </w:trPr>
        <w:tc>
          <w:tcPr>
            <w:tcW w:w="534" w:type="dxa"/>
            <w:vMerge w:val="restart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</w:tcPr>
          <w:p w:rsidR="006B7757" w:rsidRPr="006B7757" w:rsidRDefault="006B7757" w:rsidP="006B77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57">
              <w:rPr>
                <w:rFonts w:ascii="Times New Roman" w:hAnsi="Times New Roman" w:cs="Times New Roman"/>
                <w:b/>
                <w:sz w:val="24"/>
                <w:szCs w:val="24"/>
              </w:rPr>
              <w:t>Физика – наука о природе</w:t>
            </w:r>
          </w:p>
        </w:tc>
        <w:tc>
          <w:tcPr>
            <w:tcW w:w="103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57" w:rsidTr="006B7757">
        <w:trPr>
          <w:trHeight w:val="222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95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 75</w:t>
            </w:r>
            <w:r w:rsidR="006B77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135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</w:t>
            </w:r>
            <w:r w:rsidR="002F7A4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B7757" w:rsidTr="006B7757">
        <w:trPr>
          <w:trHeight w:val="126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</w:t>
            </w:r>
            <w:r w:rsidR="002F7A4D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135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  <w:r w:rsidR="002F7A4D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315"/>
        </w:trPr>
        <w:tc>
          <w:tcPr>
            <w:tcW w:w="534" w:type="dxa"/>
            <w:vMerge w:val="restart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</w:tcPr>
          <w:p w:rsidR="006B7757" w:rsidRPr="006B7757" w:rsidRDefault="006B7757" w:rsidP="006B77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  <w:tc>
          <w:tcPr>
            <w:tcW w:w="103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57" w:rsidTr="006B7757">
        <w:trPr>
          <w:trHeight w:val="225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</w:t>
            </w:r>
            <w:r w:rsidR="002F7A4D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405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0</w:t>
            </w:r>
          </w:p>
        </w:tc>
        <w:tc>
          <w:tcPr>
            <w:tcW w:w="103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  <w:r w:rsidR="002F7A4D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345"/>
        </w:trPr>
        <w:tc>
          <w:tcPr>
            <w:tcW w:w="534" w:type="dxa"/>
            <w:vMerge w:val="restart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</w:tcPr>
          <w:p w:rsidR="006B7757" w:rsidRPr="006B7757" w:rsidRDefault="006B7757" w:rsidP="006B77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57">
              <w:rPr>
                <w:rFonts w:ascii="Times New Roman" w:hAnsi="Times New Roman" w:cs="Times New Roman"/>
                <w:b/>
                <w:sz w:val="24"/>
                <w:szCs w:val="24"/>
              </w:rPr>
              <w:t>Масса и сила</w:t>
            </w:r>
          </w:p>
        </w:tc>
        <w:tc>
          <w:tcPr>
            <w:tcW w:w="103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57" w:rsidTr="006B7757">
        <w:trPr>
          <w:trHeight w:val="150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</w:t>
            </w:r>
            <w:r w:rsidR="002F7A4D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135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7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  <w:r w:rsidR="002F7A4D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126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8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  <w:r w:rsidR="002F7A4D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180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9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</w:t>
            </w:r>
            <w:r w:rsidR="002F7A4D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105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0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</w:t>
            </w:r>
            <w:r w:rsidR="002F7A4D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330"/>
        </w:trPr>
        <w:tc>
          <w:tcPr>
            <w:tcW w:w="534" w:type="dxa"/>
            <w:vMerge w:val="restart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0" w:type="dxa"/>
          </w:tcPr>
          <w:p w:rsidR="006B7757" w:rsidRPr="006B7757" w:rsidRDefault="006B7757" w:rsidP="006B77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ление </w:t>
            </w:r>
          </w:p>
        </w:tc>
        <w:tc>
          <w:tcPr>
            <w:tcW w:w="103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57" w:rsidTr="006B7757">
        <w:trPr>
          <w:trHeight w:val="96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1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95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67</w:t>
            </w:r>
            <w:r w:rsidR="006B77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165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2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  <w:r w:rsidR="002F7A4D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150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3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95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-67 </w:t>
            </w:r>
            <w:r w:rsidR="006B77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111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4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2F7A4D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135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5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2F7A4D">
              <w:rPr>
                <w:rFonts w:ascii="Times New Roman" w:hAnsi="Times New Roman" w:cs="Times New Roman"/>
                <w:sz w:val="24"/>
                <w:szCs w:val="24"/>
              </w:rPr>
              <w:t xml:space="preserve"> 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300"/>
        </w:trPr>
        <w:tc>
          <w:tcPr>
            <w:tcW w:w="534" w:type="dxa"/>
            <w:vMerge w:val="restart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</w:tcPr>
          <w:p w:rsidR="006B7757" w:rsidRPr="006B7757" w:rsidRDefault="006B7757" w:rsidP="006B77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57">
              <w:rPr>
                <w:rFonts w:ascii="Times New Roman" w:hAnsi="Times New Roman" w:cs="Times New Roman"/>
                <w:b/>
                <w:sz w:val="24"/>
                <w:szCs w:val="24"/>
              </w:rPr>
              <w:t>Работа, мощность, энергия</w:t>
            </w:r>
          </w:p>
        </w:tc>
        <w:tc>
          <w:tcPr>
            <w:tcW w:w="103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57" w:rsidTr="006B7757">
        <w:trPr>
          <w:trHeight w:val="237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6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  <w:r w:rsidR="002F7A4D">
              <w:rPr>
                <w:rFonts w:ascii="Times New Roman" w:hAnsi="Times New Roman" w:cs="Times New Roman"/>
                <w:sz w:val="24"/>
                <w:szCs w:val="24"/>
              </w:rPr>
              <w:t xml:space="preserve"> 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105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7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  <w:r w:rsidR="002F7A4D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126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8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  <w:r w:rsidR="002F7A4D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135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9</w:t>
            </w:r>
          </w:p>
        </w:tc>
        <w:tc>
          <w:tcPr>
            <w:tcW w:w="1030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7757" w:rsidRDefault="002F7A4D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50" w:type="dxa"/>
          </w:tcPr>
          <w:p w:rsidR="006B7757" w:rsidRDefault="006B7757" w:rsidP="002F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</w:t>
            </w:r>
            <w:r w:rsidR="002F7A4D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7757" w:rsidTr="006B7757">
        <w:trPr>
          <w:trHeight w:val="126"/>
        </w:trPr>
        <w:tc>
          <w:tcPr>
            <w:tcW w:w="534" w:type="dxa"/>
            <w:vMerge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B7757" w:rsidRDefault="006B7757" w:rsidP="006B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Зевина</w:t>
      </w:r>
      <w:proofErr w:type="spellEnd"/>
    </w:p>
    <w:p w:rsidR="000D57C8" w:rsidRDefault="000D57C8" w:rsidP="00D55C1A">
      <w:pPr>
        <w:rPr>
          <w:rFonts w:ascii="Times New Roman" w:hAnsi="Times New Roman" w:cs="Times New Roman"/>
          <w:sz w:val="24"/>
          <w:szCs w:val="24"/>
        </w:rPr>
      </w:pPr>
    </w:p>
    <w:p w:rsidR="00001891" w:rsidRDefault="00001891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7C8">
        <w:rPr>
          <w:rFonts w:ascii="Times New Roman" w:hAnsi="Times New Roman" w:cs="Times New Roman"/>
          <w:sz w:val="24"/>
          <w:szCs w:val="24"/>
        </w:rPr>
        <w:lastRenderedPageBreak/>
        <w:t>Анализ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й контрольной работы</w:t>
      </w:r>
    </w:p>
    <w:p w:rsidR="000D57C8" w:rsidRPr="000D57C8" w:rsidRDefault="000D57C8" w:rsidP="000D5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ка 6 </w:t>
      </w:r>
      <w:r w:rsidRPr="000D57C8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 учебный год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01891" w:rsidP="000D5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-ся: 7/2/2</w:t>
      </w:r>
      <w:r w:rsidR="000D57C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исало работу: 6/2/0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01891" w:rsidP="000D57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О:</w:t>
      </w:r>
      <w:r w:rsidR="000D57C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63%</w:t>
      </w:r>
      <w:r w:rsidR="000D57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З: 25%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.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9  Оценки:   «5» - 0</w:t>
      </w:r>
      <w:r w:rsidR="000D57C8">
        <w:rPr>
          <w:rFonts w:ascii="Times New Roman" w:hAnsi="Times New Roman" w:cs="Times New Roman"/>
          <w:sz w:val="24"/>
          <w:szCs w:val="24"/>
        </w:rPr>
        <w:t xml:space="preserve">;     </w:t>
      </w:r>
      <w:r>
        <w:rPr>
          <w:rFonts w:ascii="Times New Roman" w:hAnsi="Times New Roman" w:cs="Times New Roman"/>
          <w:sz w:val="24"/>
          <w:szCs w:val="24"/>
        </w:rPr>
        <w:t>«4» - 2;  «3»- 3;   «2»- 3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ли ошибки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6497"/>
        <w:gridCol w:w="693"/>
        <w:gridCol w:w="776"/>
        <w:gridCol w:w="1364"/>
      </w:tblGrid>
      <w:tr w:rsidR="00BE56BF" w:rsidTr="00BE56BF">
        <w:tc>
          <w:tcPr>
            <w:tcW w:w="534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BE56BF" w:rsidRDefault="00BE56BF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тем</w:t>
            </w:r>
            <w:proofErr w:type="gramEnd"/>
          </w:p>
        </w:tc>
        <w:tc>
          <w:tcPr>
            <w:tcW w:w="709" w:type="dxa"/>
          </w:tcPr>
          <w:p w:rsidR="00BE56BF" w:rsidRDefault="00BE56BF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End"/>
          </w:p>
        </w:tc>
        <w:tc>
          <w:tcPr>
            <w:tcW w:w="673" w:type="dxa"/>
          </w:tcPr>
          <w:p w:rsidR="00BE56BF" w:rsidRDefault="00BE56BF" w:rsidP="00BE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</w:tcPr>
          <w:p w:rsidR="00BE56BF" w:rsidRDefault="00BE56BF" w:rsidP="00BE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 выполнили</w:t>
            </w:r>
          </w:p>
        </w:tc>
      </w:tr>
      <w:tr w:rsidR="00BE56BF" w:rsidTr="00BE56BF">
        <w:tc>
          <w:tcPr>
            <w:tcW w:w="534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 и кратные. Признаки делимости.</w:t>
            </w:r>
          </w:p>
        </w:tc>
        <w:tc>
          <w:tcPr>
            <w:tcW w:w="709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2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00%</w:t>
            </w:r>
          </w:p>
        </w:tc>
      </w:tr>
      <w:tr w:rsidR="00BE56BF" w:rsidTr="00BE56BF">
        <w:tc>
          <w:tcPr>
            <w:tcW w:w="534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числа на простые множители.</w:t>
            </w:r>
          </w:p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852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88%</w:t>
            </w:r>
          </w:p>
        </w:tc>
      </w:tr>
      <w:tr w:rsidR="00BE56BF" w:rsidTr="00BE56BF">
        <w:tc>
          <w:tcPr>
            <w:tcW w:w="534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</w:t>
            </w:r>
          </w:p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2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0%</w:t>
            </w:r>
          </w:p>
        </w:tc>
      </w:tr>
      <w:tr w:rsidR="00BE56BF" w:rsidTr="00BE56BF">
        <w:tc>
          <w:tcPr>
            <w:tcW w:w="534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709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852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8%</w:t>
            </w:r>
          </w:p>
        </w:tc>
      </w:tr>
      <w:tr w:rsidR="00BE56BF" w:rsidTr="00BE56BF">
        <w:tc>
          <w:tcPr>
            <w:tcW w:w="534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обей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му знаменателю</w:t>
            </w:r>
          </w:p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E56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3%</w:t>
            </w:r>
          </w:p>
        </w:tc>
      </w:tr>
      <w:tr w:rsidR="00BE56BF" w:rsidTr="00BE56BF">
        <w:tc>
          <w:tcPr>
            <w:tcW w:w="534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обыкновенными дробями, со смешанными числами.</w:t>
            </w:r>
          </w:p>
        </w:tc>
        <w:tc>
          <w:tcPr>
            <w:tcW w:w="709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2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0%</w:t>
            </w:r>
          </w:p>
        </w:tc>
      </w:tr>
      <w:tr w:rsidR="00BE56BF" w:rsidTr="00BE56BF">
        <w:tc>
          <w:tcPr>
            <w:tcW w:w="534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з обыкновенной дроби в десятичную дробь.</w:t>
            </w:r>
          </w:p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852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%</w:t>
            </w:r>
          </w:p>
        </w:tc>
      </w:tr>
      <w:tr w:rsidR="00BE56BF" w:rsidTr="00BE56BF">
        <w:tc>
          <w:tcPr>
            <w:tcW w:w="534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% от числа.</w:t>
            </w:r>
          </w:p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2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50%</w:t>
            </w:r>
          </w:p>
        </w:tc>
      </w:tr>
      <w:tr w:rsidR="00BE56BF" w:rsidTr="00BE56BF">
        <w:tc>
          <w:tcPr>
            <w:tcW w:w="534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. Пропорции. Основное свойство пропорции. Нахождение неизвестного члена пропорции.</w:t>
            </w:r>
          </w:p>
        </w:tc>
        <w:tc>
          <w:tcPr>
            <w:tcW w:w="709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52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7</w:t>
            </w:r>
            <w:r w:rsidR="00BE56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56BF" w:rsidTr="00BE56BF">
        <w:tc>
          <w:tcPr>
            <w:tcW w:w="534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оставление пропорции.</w:t>
            </w:r>
          </w:p>
        </w:tc>
        <w:tc>
          <w:tcPr>
            <w:tcW w:w="709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2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5%</w:t>
            </w:r>
          </w:p>
        </w:tc>
      </w:tr>
      <w:tr w:rsidR="00BE56BF" w:rsidTr="00BE56BF">
        <w:tc>
          <w:tcPr>
            <w:tcW w:w="534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с одним неизвестным.</w:t>
            </w:r>
          </w:p>
        </w:tc>
        <w:tc>
          <w:tcPr>
            <w:tcW w:w="709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52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7</w:t>
            </w:r>
            <w:r w:rsidR="00BE56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56BF" w:rsidTr="00BE56BF">
        <w:tc>
          <w:tcPr>
            <w:tcW w:w="534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709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2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5%</w:t>
            </w:r>
          </w:p>
        </w:tc>
      </w:tr>
      <w:tr w:rsidR="00BE56BF" w:rsidTr="00BE56BF">
        <w:tc>
          <w:tcPr>
            <w:tcW w:w="534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ми и отрицательными числами.</w:t>
            </w:r>
          </w:p>
        </w:tc>
        <w:tc>
          <w:tcPr>
            <w:tcW w:w="709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2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5%</w:t>
            </w:r>
          </w:p>
        </w:tc>
      </w:tr>
      <w:tr w:rsidR="00BE56BF" w:rsidTr="00BE56BF">
        <w:tc>
          <w:tcPr>
            <w:tcW w:w="534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я. Упрощение выражений.</w:t>
            </w:r>
          </w:p>
        </w:tc>
        <w:tc>
          <w:tcPr>
            <w:tcW w:w="709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2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%</w:t>
            </w:r>
          </w:p>
        </w:tc>
      </w:tr>
      <w:tr w:rsidR="00BE56BF" w:rsidTr="00BE56BF">
        <w:tc>
          <w:tcPr>
            <w:tcW w:w="534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.</w:t>
            </w:r>
          </w:p>
        </w:tc>
        <w:tc>
          <w:tcPr>
            <w:tcW w:w="709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2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5%</w:t>
            </w:r>
          </w:p>
        </w:tc>
      </w:tr>
      <w:tr w:rsidR="00BE56BF" w:rsidTr="00BE56BF">
        <w:tc>
          <w:tcPr>
            <w:tcW w:w="534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начальных понятиях геометрии и геометрических фигурах. Отрезок. Длина отрезка. Расстояние между точками. Координаты и точки.</w:t>
            </w:r>
          </w:p>
        </w:tc>
        <w:tc>
          <w:tcPr>
            <w:tcW w:w="709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2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5%</w:t>
            </w:r>
          </w:p>
        </w:tc>
      </w:tr>
      <w:tr w:rsidR="00BE56BF" w:rsidTr="00BE56BF">
        <w:tc>
          <w:tcPr>
            <w:tcW w:w="534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BE56BF" w:rsidRDefault="00BE56BF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 зад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движение</w:t>
            </w:r>
          </w:p>
        </w:tc>
        <w:tc>
          <w:tcPr>
            <w:tcW w:w="709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BE56BF" w:rsidRDefault="00A64053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2" w:type="dxa"/>
          </w:tcPr>
          <w:p w:rsidR="00BE56BF" w:rsidRDefault="00BE56BF" w:rsidP="00A6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5%</w:t>
            </w:r>
          </w:p>
        </w:tc>
      </w:tr>
    </w:tbl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4B2" w:rsidRDefault="00D55C1A" w:rsidP="00D55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Зевина</w:t>
      </w:r>
      <w:bookmarkStart w:id="0" w:name="_GoBack"/>
      <w:bookmarkEnd w:id="0"/>
      <w:proofErr w:type="spellEnd"/>
    </w:p>
    <w:p w:rsidR="00DC7455" w:rsidRDefault="00DC7455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7C8">
        <w:rPr>
          <w:rFonts w:ascii="Times New Roman" w:hAnsi="Times New Roman" w:cs="Times New Roman"/>
          <w:sz w:val="24"/>
          <w:szCs w:val="24"/>
        </w:rPr>
        <w:t>Анализ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й контрольной работы</w:t>
      </w:r>
    </w:p>
    <w:p w:rsidR="000D57C8" w:rsidRPr="000D57C8" w:rsidRDefault="000D57C8" w:rsidP="000D5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ка 8 </w:t>
      </w:r>
      <w:r w:rsidRPr="000D57C8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 учебный год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DC7455" w:rsidP="000D5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21.05.2019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DC7455" w:rsidP="000D5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-ся: 9    Писало работу: 9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DC7455" w:rsidP="000D5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О: 100%      КЗ: 44%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.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</w:t>
      </w:r>
      <w:proofErr w:type="gramStart"/>
      <w:r>
        <w:rPr>
          <w:rFonts w:ascii="Times New Roman" w:hAnsi="Times New Roman" w:cs="Times New Roman"/>
          <w:sz w:val="24"/>
          <w:szCs w:val="24"/>
        </w:rPr>
        <w:t>4  Оценки</w:t>
      </w:r>
      <w:proofErr w:type="gramEnd"/>
      <w:r>
        <w:rPr>
          <w:rFonts w:ascii="Times New Roman" w:hAnsi="Times New Roman" w:cs="Times New Roman"/>
          <w:sz w:val="24"/>
          <w:szCs w:val="24"/>
        </w:rPr>
        <w:t>:   «5» - 0;     «4» - 4;  «3»- 5;   «2»-0</w:t>
      </w: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ли ошибки</w:t>
      </w: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5506"/>
        <w:gridCol w:w="874"/>
        <w:gridCol w:w="851"/>
        <w:gridCol w:w="2092"/>
      </w:tblGrid>
      <w:tr w:rsidR="00DC7455" w:rsidTr="00DC7455">
        <w:tc>
          <w:tcPr>
            <w:tcW w:w="532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06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874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 выполнили</w:t>
            </w:r>
          </w:p>
        </w:tc>
      </w:tr>
      <w:tr w:rsidR="00DC7455" w:rsidTr="00DC7455">
        <w:tc>
          <w:tcPr>
            <w:tcW w:w="532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6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я выражения</w:t>
            </w:r>
          </w:p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092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00%</w:t>
            </w:r>
          </w:p>
        </w:tc>
      </w:tr>
      <w:tr w:rsidR="00DC7455" w:rsidTr="00DC7455">
        <w:tc>
          <w:tcPr>
            <w:tcW w:w="532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6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твета</w:t>
            </w:r>
          </w:p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092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89%</w:t>
            </w:r>
          </w:p>
        </w:tc>
      </w:tr>
      <w:tr w:rsidR="00DC7455" w:rsidTr="00DC7455">
        <w:tc>
          <w:tcPr>
            <w:tcW w:w="532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6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квадратного корня</w:t>
            </w:r>
          </w:p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92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100%</w:t>
            </w:r>
          </w:p>
        </w:tc>
      </w:tr>
      <w:tr w:rsidR="00DC7455" w:rsidTr="00DC7455">
        <w:tc>
          <w:tcPr>
            <w:tcW w:w="532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6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е неравенство</w:t>
            </w:r>
          </w:p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092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89%</w:t>
            </w:r>
          </w:p>
        </w:tc>
      </w:tr>
      <w:tr w:rsidR="00DC7455" w:rsidTr="00DC7455">
        <w:tc>
          <w:tcPr>
            <w:tcW w:w="532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6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</w:t>
            </w:r>
          </w:p>
        </w:tc>
        <w:tc>
          <w:tcPr>
            <w:tcW w:w="874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092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67%</w:t>
            </w:r>
          </w:p>
        </w:tc>
      </w:tr>
      <w:tr w:rsidR="00DC7455" w:rsidTr="00DC7455">
        <w:tc>
          <w:tcPr>
            <w:tcW w:w="532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ени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ым показателем</w:t>
            </w:r>
          </w:p>
        </w:tc>
        <w:tc>
          <w:tcPr>
            <w:tcW w:w="874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092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89%</w:t>
            </w:r>
          </w:p>
        </w:tc>
      </w:tr>
      <w:tr w:rsidR="00DC7455" w:rsidTr="00DC7455">
        <w:tc>
          <w:tcPr>
            <w:tcW w:w="532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6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 радиу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</w:t>
            </w:r>
          </w:p>
        </w:tc>
        <w:tc>
          <w:tcPr>
            <w:tcW w:w="874" w:type="dxa"/>
          </w:tcPr>
          <w:p w:rsidR="00DC7455" w:rsidRDefault="00DC7455" w:rsidP="00DC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851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092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22%</w:t>
            </w:r>
          </w:p>
        </w:tc>
      </w:tr>
      <w:tr w:rsidR="00DC7455" w:rsidTr="00DC7455">
        <w:tc>
          <w:tcPr>
            <w:tcW w:w="532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6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 площа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пеции по клеткам</w:t>
            </w:r>
          </w:p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092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67%</w:t>
            </w:r>
          </w:p>
        </w:tc>
      </w:tr>
      <w:tr w:rsidR="00DC7455" w:rsidTr="00DC7455">
        <w:tc>
          <w:tcPr>
            <w:tcW w:w="532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 острого угла прямоугольного треугольника</w:t>
            </w:r>
          </w:p>
        </w:tc>
        <w:tc>
          <w:tcPr>
            <w:tcW w:w="874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2092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44%</w:t>
            </w:r>
          </w:p>
        </w:tc>
      </w:tr>
      <w:tr w:rsidR="00DC7455" w:rsidTr="00DC7455">
        <w:tc>
          <w:tcPr>
            <w:tcW w:w="532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DC7455" w:rsidRDefault="00DC7455" w:rsidP="00DC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ерных утверждений</w:t>
            </w:r>
          </w:p>
        </w:tc>
        <w:tc>
          <w:tcPr>
            <w:tcW w:w="874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092" w:type="dxa"/>
          </w:tcPr>
          <w:p w:rsidR="00DC7455" w:rsidRDefault="00DC7455" w:rsidP="00D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56%</w:t>
            </w:r>
          </w:p>
        </w:tc>
      </w:tr>
    </w:tbl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Зевина</w:t>
      </w:r>
      <w:proofErr w:type="spellEnd"/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p w:rsidR="000D57C8" w:rsidRPr="000D57C8" w:rsidRDefault="000D57C8" w:rsidP="000D57C8">
      <w:pPr>
        <w:rPr>
          <w:rFonts w:ascii="Times New Roman" w:hAnsi="Times New Roman" w:cs="Times New Roman"/>
          <w:sz w:val="24"/>
          <w:szCs w:val="24"/>
        </w:rPr>
      </w:pPr>
    </w:p>
    <w:sectPr w:rsidR="000D57C8" w:rsidRPr="000D57C8" w:rsidSect="000D57C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7C8"/>
    <w:rsid w:val="00001891"/>
    <w:rsid w:val="00040AD4"/>
    <w:rsid w:val="000D57C8"/>
    <w:rsid w:val="00154136"/>
    <w:rsid w:val="002864B2"/>
    <w:rsid w:val="002F7A4D"/>
    <w:rsid w:val="004B2B72"/>
    <w:rsid w:val="005F2065"/>
    <w:rsid w:val="006A01F9"/>
    <w:rsid w:val="006B7757"/>
    <w:rsid w:val="006F5827"/>
    <w:rsid w:val="00756E41"/>
    <w:rsid w:val="008E3C7A"/>
    <w:rsid w:val="00A3474F"/>
    <w:rsid w:val="00A64053"/>
    <w:rsid w:val="00BE56BF"/>
    <w:rsid w:val="00BF29CC"/>
    <w:rsid w:val="00C75943"/>
    <w:rsid w:val="00CE19B5"/>
    <w:rsid w:val="00D55C1A"/>
    <w:rsid w:val="00DC7455"/>
    <w:rsid w:val="00DF60FA"/>
    <w:rsid w:val="00EC3F47"/>
    <w:rsid w:val="00EC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ABD97-16BE-49DB-BD9F-83437B2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7C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F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3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C881-2C5A-4BC3-B6ED-EB543AC7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19-05-23T17:41:00Z</cp:lastPrinted>
  <dcterms:created xsi:type="dcterms:W3CDTF">2019-05-16T00:35:00Z</dcterms:created>
  <dcterms:modified xsi:type="dcterms:W3CDTF">2019-05-23T17:43:00Z</dcterms:modified>
</cp:coreProperties>
</file>